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5" w:rsidRDefault="00F62631" w:rsidP="005E0E79">
      <w:pPr>
        <w:jc w:val="left"/>
      </w:pPr>
      <w:r>
        <w:rPr>
          <w:rFonts w:hint="eastAsia"/>
        </w:rPr>
        <w:t>様式</w:t>
      </w:r>
      <w:r w:rsidR="00BA20C5">
        <w:rPr>
          <w:rFonts w:hint="eastAsia"/>
        </w:rPr>
        <w:t>第４号</w:t>
      </w:r>
      <w:r>
        <w:rPr>
          <w:rFonts w:hint="eastAsia"/>
        </w:rPr>
        <w:t>（第</w:t>
      </w:r>
      <w:r w:rsidR="00D90CD6">
        <w:rPr>
          <w:rFonts w:hint="eastAsia"/>
        </w:rPr>
        <w:t>９</w:t>
      </w:r>
      <w:r w:rsidR="00A87255" w:rsidRPr="00392082">
        <w:rPr>
          <w:rFonts w:hint="eastAsia"/>
        </w:rPr>
        <w:t>条関係）</w:t>
      </w:r>
    </w:p>
    <w:p w:rsidR="0026405D" w:rsidRPr="00392082" w:rsidRDefault="0026405D" w:rsidP="005E0E79">
      <w:pPr>
        <w:jc w:val="left"/>
      </w:pPr>
    </w:p>
    <w:p w:rsidR="00A87255" w:rsidRPr="005E0E79" w:rsidRDefault="00DE32CA" w:rsidP="00B060D3">
      <w:pPr>
        <w:jc w:val="center"/>
        <w:rPr>
          <w:rFonts w:ascii="ＭＳ 明朝" w:hAnsi="ＭＳ 明朝"/>
          <w:szCs w:val="24"/>
        </w:rPr>
      </w:pPr>
      <w:r w:rsidRPr="002914D8">
        <w:rPr>
          <w:rFonts w:ascii="ＭＳ 明朝" w:hAnsi="ＭＳ 明朝" w:hint="eastAsia"/>
          <w:color w:val="000000"/>
          <w:szCs w:val="21"/>
        </w:rPr>
        <w:t>伊根町ブロック塀等安全対策事業費</w:t>
      </w:r>
      <w:r w:rsidR="00D90CD6">
        <w:rPr>
          <w:rFonts w:ascii="ＭＳ 明朝" w:hAnsi="ＭＳ 明朝" w:hint="eastAsia"/>
          <w:szCs w:val="24"/>
        </w:rPr>
        <w:t>補助金</w:t>
      </w:r>
      <w:r w:rsidR="00A87255" w:rsidRPr="005E0E79">
        <w:rPr>
          <w:rFonts w:ascii="ＭＳ 明朝" w:hAnsi="ＭＳ 明朝" w:hint="eastAsia"/>
          <w:szCs w:val="24"/>
        </w:rPr>
        <w:t>変更承認申請書</w:t>
      </w:r>
    </w:p>
    <w:tbl>
      <w:tblPr>
        <w:tblW w:w="90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87"/>
        <w:gridCol w:w="840"/>
        <w:gridCol w:w="1470"/>
        <w:gridCol w:w="4829"/>
      </w:tblGrid>
      <w:tr w:rsidR="00A87255" w:rsidRPr="00392082" w:rsidTr="005E0E79">
        <w:tc>
          <w:tcPr>
            <w:tcW w:w="9026" w:type="dxa"/>
            <w:gridSpan w:val="4"/>
            <w:shd w:val="clear" w:color="auto" w:fill="auto"/>
          </w:tcPr>
          <w:p w:rsidR="005E0E79" w:rsidRDefault="005E0E79" w:rsidP="00B060D3">
            <w:pPr>
              <w:rPr>
                <w:rFonts w:ascii="ＭＳ 明朝" w:hAnsi="ＭＳ 明朝"/>
              </w:rPr>
            </w:pPr>
          </w:p>
          <w:p w:rsidR="00B060D3" w:rsidRDefault="00A87255" w:rsidP="00B060D3">
            <w:r w:rsidRPr="00392082">
              <w:rPr>
                <w:rFonts w:ascii="ＭＳ 明朝" w:hAnsi="ＭＳ 明朝" w:hint="eastAsia"/>
              </w:rPr>
              <w:t xml:space="preserve">　</w:t>
            </w:r>
            <w:r w:rsidR="00D90CD6">
              <w:rPr>
                <w:rFonts w:ascii="ＭＳ 明朝" w:hAnsi="ＭＳ 明朝" w:hint="eastAsia"/>
                <w:color w:val="000000"/>
                <w:szCs w:val="21"/>
              </w:rPr>
              <w:t>伊根町ブロック塀等安全対策事業費補助金交付要綱</w:t>
            </w:r>
            <w:r w:rsidR="00B060D3" w:rsidRPr="003A69D7">
              <w:rPr>
                <w:rFonts w:hint="eastAsia"/>
              </w:rPr>
              <w:t>第</w:t>
            </w:r>
            <w:r w:rsidR="00D90CD6">
              <w:rPr>
                <w:rFonts w:hint="eastAsia"/>
              </w:rPr>
              <w:t>９</w:t>
            </w:r>
            <w:r w:rsidR="00B060D3" w:rsidRPr="003A69D7">
              <w:rPr>
                <w:rFonts w:hint="eastAsia"/>
              </w:rPr>
              <w:t>条の規定により</w:t>
            </w:r>
            <w:r w:rsidR="00B060D3">
              <w:rPr>
                <w:rFonts w:hint="eastAsia"/>
              </w:rPr>
              <w:t>補助金</w:t>
            </w:r>
            <w:r w:rsidR="004A77F3">
              <w:rPr>
                <w:rFonts w:hint="eastAsia"/>
              </w:rPr>
              <w:t>の変更の承認</w:t>
            </w:r>
            <w:r w:rsidR="00B060D3" w:rsidRPr="003A69D7">
              <w:rPr>
                <w:rFonts w:hint="eastAsia"/>
              </w:rPr>
              <w:t>を申請します。</w:t>
            </w:r>
          </w:p>
          <w:p w:rsidR="00B060D3" w:rsidRDefault="00B060D3" w:rsidP="00B060D3"/>
          <w:p w:rsidR="00B060D3" w:rsidRDefault="00B060D3" w:rsidP="00B060D3">
            <w:r>
              <w:rPr>
                <w:rFonts w:hint="eastAsia"/>
              </w:rPr>
              <w:t xml:space="preserve">　　　　</w:t>
            </w:r>
            <w:r w:rsidR="005E0E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B060D3" w:rsidRDefault="00B060D3" w:rsidP="00B060D3"/>
          <w:p w:rsidR="00B060D3" w:rsidRDefault="00B060D3" w:rsidP="00B060D3">
            <w:r w:rsidRPr="003A69D7">
              <w:rPr>
                <w:rFonts w:hint="eastAsia"/>
              </w:rPr>
              <w:t>（宛先</w:t>
            </w:r>
            <w:r>
              <w:rPr>
                <w:rFonts w:hint="eastAsia"/>
              </w:rPr>
              <w:t>）</w:t>
            </w:r>
            <w:r w:rsidR="00D90CD6">
              <w:rPr>
                <w:rFonts w:hint="eastAsia"/>
              </w:rPr>
              <w:t>伊根町</w:t>
            </w:r>
            <w:r w:rsidRPr="003A69D7">
              <w:rPr>
                <w:rFonts w:hint="eastAsia"/>
              </w:rPr>
              <w:t>長</w:t>
            </w:r>
            <w:r w:rsidR="00D90CD6">
              <w:rPr>
                <w:rFonts w:hint="eastAsia"/>
              </w:rPr>
              <w:t xml:space="preserve">　様</w:t>
            </w:r>
          </w:p>
          <w:p w:rsidR="005E0E79" w:rsidRDefault="005E0E79" w:rsidP="00B060D3"/>
          <w:p w:rsidR="00B060D3" w:rsidRPr="00D7128A" w:rsidRDefault="005E0E79" w:rsidP="009D62D6">
            <w:pPr>
              <w:spacing w:afterLines="50" w:after="18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B060D3">
              <w:rPr>
                <w:rFonts w:hAnsi="ＭＳ 明朝" w:cs="ＭＳ Ｐゴシック" w:hint="eastAsia"/>
                <w:color w:val="000000"/>
                <w:kern w:val="0"/>
              </w:rPr>
              <w:t>申請者</w:t>
            </w:r>
            <w:r w:rsidR="00B060D3"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住所</w:t>
            </w:r>
          </w:p>
          <w:p w:rsidR="00B060D3" w:rsidRPr="00D7128A" w:rsidRDefault="00B060D3" w:rsidP="009D62D6">
            <w:pPr>
              <w:widowControl/>
              <w:spacing w:afterLines="50" w:after="180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　</w:t>
            </w:r>
            <w:r w:rsidR="005E0E79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氏名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㊞</w:t>
            </w:r>
          </w:p>
          <w:p w:rsidR="00B060D3" w:rsidRDefault="00B060D3" w:rsidP="00B060D3">
            <w:pPr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E0E79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（電話）</w:t>
            </w:r>
          </w:p>
          <w:p w:rsidR="005E0E79" w:rsidRPr="00392082" w:rsidRDefault="005E0E79" w:rsidP="00B060D3">
            <w:pPr>
              <w:rPr>
                <w:rFonts w:ascii="ＭＳ 明朝" w:hAnsi="ＭＳ 明朝"/>
              </w:rPr>
            </w:pPr>
          </w:p>
        </w:tc>
      </w:tr>
      <w:tr w:rsidR="00A87255" w:rsidRPr="00705B24" w:rsidTr="005E0E79">
        <w:trPr>
          <w:trHeight w:val="1134"/>
        </w:trPr>
        <w:tc>
          <w:tcPr>
            <w:tcW w:w="1887" w:type="dxa"/>
            <w:shd w:val="clear" w:color="auto" w:fill="auto"/>
            <w:vAlign w:val="center"/>
          </w:tcPr>
          <w:p w:rsidR="00A87255" w:rsidRPr="00705B24" w:rsidRDefault="00A87255" w:rsidP="00A87255">
            <w:pPr>
              <w:jc w:val="distribute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交付決定通知書</w:t>
            </w:r>
          </w:p>
          <w:p w:rsidR="00A87255" w:rsidRPr="00705B24" w:rsidRDefault="00A87255" w:rsidP="00A87255">
            <w:pPr>
              <w:rPr>
                <w:rFonts w:ascii="ＭＳ 明朝" w:hAnsi="ＭＳ 明朝"/>
              </w:rPr>
            </w:pPr>
            <w:r w:rsidRPr="005E0E79">
              <w:rPr>
                <w:rFonts w:ascii="ＭＳ 明朝" w:hAnsi="ＭＳ 明朝" w:hint="eastAsia"/>
                <w:kern w:val="0"/>
              </w:rPr>
              <w:t>の年月日及び番号</w:t>
            </w:r>
          </w:p>
        </w:tc>
        <w:tc>
          <w:tcPr>
            <w:tcW w:w="7139" w:type="dxa"/>
            <w:gridSpan w:val="3"/>
            <w:shd w:val="clear" w:color="auto" w:fill="auto"/>
            <w:vAlign w:val="center"/>
          </w:tcPr>
          <w:p w:rsidR="00A87255" w:rsidRPr="00705B24" w:rsidRDefault="00A87255" w:rsidP="005E0E79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 xml:space="preserve">　　　</w:t>
            </w:r>
            <w:r w:rsidR="005E0E79">
              <w:rPr>
                <w:rFonts w:ascii="ＭＳ 明朝" w:hAnsi="ＭＳ 明朝" w:hint="eastAsia"/>
              </w:rPr>
              <w:t xml:space="preserve">　　　</w:t>
            </w:r>
            <w:r w:rsidRPr="00705B24">
              <w:rPr>
                <w:rFonts w:ascii="ＭＳ 明朝" w:hAnsi="ＭＳ 明朝" w:hint="eastAsia"/>
              </w:rPr>
              <w:t>年</w:t>
            </w:r>
            <w:r w:rsidR="00B060D3">
              <w:rPr>
                <w:rFonts w:ascii="ＭＳ 明朝" w:hAnsi="ＭＳ 明朝" w:hint="eastAsia"/>
              </w:rPr>
              <w:t xml:space="preserve">　　　月　　　日付け</w:t>
            </w:r>
            <w:r w:rsidR="003354E8">
              <w:rPr>
                <w:rFonts w:ascii="ＭＳ 明朝" w:hAnsi="ＭＳ 明朝" w:hint="eastAsia"/>
              </w:rPr>
              <w:t xml:space="preserve">　　　　　</w:t>
            </w:r>
            <w:r w:rsidRPr="00705B24">
              <w:rPr>
                <w:rFonts w:ascii="ＭＳ 明朝" w:hAnsi="ＭＳ 明朝" w:hint="eastAsia"/>
              </w:rPr>
              <w:t>第　　　　　　号</w:t>
            </w:r>
          </w:p>
        </w:tc>
      </w:tr>
      <w:tr w:rsidR="00A87255" w:rsidRPr="00705B24" w:rsidTr="005E0E79">
        <w:trPr>
          <w:trHeight w:val="1134"/>
        </w:trPr>
        <w:tc>
          <w:tcPr>
            <w:tcW w:w="1887" w:type="dxa"/>
            <w:shd w:val="clear" w:color="auto" w:fill="auto"/>
            <w:vAlign w:val="center"/>
          </w:tcPr>
          <w:p w:rsidR="00A87255" w:rsidRPr="00705B24" w:rsidRDefault="00A87255" w:rsidP="00A87255">
            <w:pPr>
              <w:jc w:val="distribute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変更承認通知書</w:t>
            </w:r>
          </w:p>
          <w:p w:rsidR="00A87255" w:rsidRPr="00705B24" w:rsidRDefault="00A87255" w:rsidP="00A87255">
            <w:pPr>
              <w:rPr>
                <w:rFonts w:ascii="ＭＳ 明朝" w:hAnsi="ＭＳ 明朝"/>
              </w:rPr>
            </w:pPr>
            <w:r w:rsidRPr="005E0E79">
              <w:rPr>
                <w:rFonts w:ascii="ＭＳ 明朝" w:hAnsi="ＭＳ 明朝" w:hint="eastAsia"/>
                <w:kern w:val="0"/>
              </w:rPr>
              <w:t>の年月日及び番号</w:t>
            </w:r>
          </w:p>
        </w:tc>
        <w:tc>
          <w:tcPr>
            <w:tcW w:w="7139" w:type="dxa"/>
            <w:gridSpan w:val="3"/>
            <w:shd w:val="clear" w:color="auto" w:fill="auto"/>
            <w:vAlign w:val="center"/>
          </w:tcPr>
          <w:p w:rsidR="005E0E79" w:rsidRDefault="005E0E79" w:rsidP="005E0E79">
            <w:pPr>
              <w:spacing w:line="240" w:lineRule="exact"/>
              <w:rPr>
                <w:rFonts w:ascii="ＭＳ 明朝" w:hAnsi="ＭＳ 明朝"/>
              </w:rPr>
            </w:pPr>
          </w:p>
          <w:p w:rsidR="00A87255" w:rsidRDefault="003354E8" w:rsidP="005E0E79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 xml:space="preserve">　　</w:t>
            </w:r>
            <w:r w:rsidR="005E0E79">
              <w:rPr>
                <w:rFonts w:ascii="ＭＳ 明朝" w:hAnsi="ＭＳ 明朝" w:hint="eastAsia"/>
              </w:rPr>
              <w:t xml:space="preserve">　　　</w:t>
            </w:r>
            <w:r w:rsidRPr="00705B24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　　月　　　日付け　　　　　</w:t>
            </w:r>
            <w:r w:rsidRPr="00705B24">
              <w:rPr>
                <w:rFonts w:ascii="ＭＳ 明朝" w:hAnsi="ＭＳ 明朝" w:hint="eastAsia"/>
              </w:rPr>
              <w:t>第　　　　　　号</w:t>
            </w:r>
          </w:p>
          <w:p w:rsidR="005E0E79" w:rsidRPr="00705B24" w:rsidRDefault="005E0E79" w:rsidP="005E0E79">
            <w:pPr>
              <w:spacing w:line="240" w:lineRule="exact"/>
              <w:rPr>
                <w:rFonts w:ascii="ＭＳ 明朝" w:hAnsi="ＭＳ 明朝"/>
              </w:rPr>
            </w:pPr>
          </w:p>
          <w:p w:rsidR="00A87255" w:rsidRPr="00705B24" w:rsidRDefault="00A87255" w:rsidP="005E0E79">
            <w:pPr>
              <w:jc w:val="left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705B24">
              <w:rPr>
                <w:rFonts w:ascii="ＭＳ 明朝" w:hAnsi="ＭＳ 明朝" w:hint="eastAsia"/>
                <w:sz w:val="18"/>
              </w:rPr>
              <w:t>過去に変更承認を受けている場合に記入</w:t>
            </w:r>
            <w:r w:rsidR="003354E8">
              <w:rPr>
                <w:rFonts w:ascii="ＭＳ 明朝" w:hAnsi="ＭＳ 明朝" w:hint="eastAsia"/>
                <w:sz w:val="18"/>
              </w:rPr>
              <w:t>してください</w:t>
            </w:r>
            <w:r w:rsidR="00580DF1">
              <w:rPr>
                <w:rFonts w:ascii="ＭＳ 明朝" w:hAnsi="ＭＳ 明朝" w:hint="eastAsia"/>
                <w:sz w:val="18"/>
              </w:rPr>
              <w:t>。</w:t>
            </w:r>
          </w:p>
        </w:tc>
      </w:tr>
      <w:tr w:rsidR="00A87255" w:rsidRPr="00705B24" w:rsidTr="005E0E79">
        <w:trPr>
          <w:trHeight w:val="2665"/>
        </w:trPr>
        <w:tc>
          <w:tcPr>
            <w:tcW w:w="1887" w:type="dxa"/>
            <w:shd w:val="clear" w:color="auto" w:fill="auto"/>
            <w:vAlign w:val="center"/>
          </w:tcPr>
          <w:p w:rsidR="00A87255" w:rsidRPr="00705B24" w:rsidRDefault="00A87255" w:rsidP="00A87255">
            <w:pPr>
              <w:jc w:val="distribute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  <w:kern w:val="0"/>
              </w:rPr>
              <w:t>変更の内容</w:t>
            </w:r>
          </w:p>
        </w:tc>
        <w:tc>
          <w:tcPr>
            <w:tcW w:w="7139" w:type="dxa"/>
            <w:gridSpan w:val="3"/>
            <w:shd w:val="clear" w:color="auto" w:fill="auto"/>
          </w:tcPr>
          <w:p w:rsidR="00A87255" w:rsidRPr="00705B24" w:rsidRDefault="00A87255" w:rsidP="005E0E79">
            <w:pPr>
              <w:rPr>
                <w:rFonts w:ascii="ＭＳ 明朝" w:hAnsi="ＭＳ 明朝"/>
              </w:rPr>
            </w:pPr>
          </w:p>
        </w:tc>
      </w:tr>
      <w:tr w:rsidR="00A87255" w:rsidRPr="00E2540A" w:rsidTr="005E0E79">
        <w:trPr>
          <w:trHeight w:val="624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A87255" w:rsidRPr="00705B24" w:rsidRDefault="00A87255" w:rsidP="00A87255">
            <w:pPr>
              <w:jc w:val="distribute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交付予定額</w:t>
            </w:r>
          </w:p>
          <w:p w:rsidR="00A87255" w:rsidRPr="00705B24" w:rsidRDefault="00A87255" w:rsidP="00A87255">
            <w:pPr>
              <w:jc w:val="distribute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の変更</w:t>
            </w:r>
          </w:p>
          <w:p w:rsidR="00A87255" w:rsidRPr="00705B24" w:rsidRDefault="00A87255" w:rsidP="009D62D6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05B24">
              <w:rPr>
                <w:rFonts w:ascii="ＭＳ 明朝" w:hAnsi="ＭＳ 明朝" w:hint="eastAsia"/>
                <w:sz w:val="18"/>
              </w:rPr>
              <w:t>※金額に変更が</w:t>
            </w:r>
          </w:p>
          <w:p w:rsidR="005E0E79" w:rsidRDefault="00A87255" w:rsidP="005E0E79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705B24">
              <w:rPr>
                <w:rFonts w:ascii="ＭＳ 明朝" w:hAnsi="ＭＳ 明朝" w:hint="eastAsia"/>
                <w:sz w:val="18"/>
              </w:rPr>
              <w:t>ない場合も記入</w:t>
            </w:r>
          </w:p>
          <w:p w:rsidR="00A87255" w:rsidRPr="00705B24" w:rsidRDefault="003939E8" w:rsidP="005E0E79">
            <w:pPr>
              <w:spacing w:line="240" w:lineRule="exact"/>
              <w:ind w:leftChars="100" w:lef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z w:val="18"/>
              </w:rPr>
              <w:t>してください</w:t>
            </w:r>
            <w:r w:rsidR="00580DF1">
              <w:rPr>
                <w:rFonts w:ascii="ＭＳ 明朝" w:hAnsi="ＭＳ 明朝" w:hint="eastAsia"/>
                <w:sz w:val="18"/>
              </w:rPr>
              <w:t>。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55" w:rsidRPr="00D90CD6" w:rsidRDefault="003354E8" w:rsidP="00D90CD6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補助対象</w:t>
            </w:r>
            <w:r w:rsidR="003E211B">
              <w:rPr>
                <w:rFonts w:ascii="ＭＳ 明朝" w:hAnsi="ＭＳ 明朝" w:hint="eastAsia"/>
                <w:kern w:val="0"/>
              </w:rPr>
              <w:t>費用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55" w:rsidRPr="00E2540A" w:rsidRDefault="00A87255" w:rsidP="000662E0">
            <w:pPr>
              <w:wordWrap w:val="0"/>
              <w:ind w:rightChars="100" w:right="210"/>
              <w:jc w:val="right"/>
              <w:rPr>
                <w:rFonts w:ascii="ＭＳ 明朝" w:hAnsi="ＭＳ 明朝"/>
              </w:rPr>
            </w:pPr>
            <w:r w:rsidRPr="00E2540A">
              <w:rPr>
                <w:rFonts w:ascii="ＭＳ 明朝" w:hAnsi="ＭＳ 明朝" w:hint="eastAsia"/>
              </w:rPr>
              <w:t>円</w:t>
            </w:r>
          </w:p>
        </w:tc>
      </w:tr>
      <w:tr w:rsidR="00A87255" w:rsidRPr="00E2540A" w:rsidTr="005E0E79">
        <w:trPr>
          <w:trHeight w:val="624"/>
        </w:trPr>
        <w:tc>
          <w:tcPr>
            <w:tcW w:w="1887" w:type="dxa"/>
            <w:vMerge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255" w:rsidRPr="00705B24" w:rsidRDefault="00A87255" w:rsidP="005E0E79">
            <w:pPr>
              <w:jc w:val="center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交付</w:t>
            </w:r>
            <w:r w:rsidR="00D90CD6">
              <w:rPr>
                <w:rFonts w:ascii="ＭＳ 明朝" w:hAnsi="ＭＳ 明朝" w:hint="eastAsia"/>
              </w:rPr>
              <w:t>決定</w:t>
            </w:r>
            <w:r w:rsidRPr="00705B24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8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87255" w:rsidRPr="00E2540A" w:rsidRDefault="00A87255" w:rsidP="000662E0">
            <w:pPr>
              <w:wordWrap w:val="0"/>
              <w:ind w:rightChars="100" w:right="210"/>
              <w:jc w:val="right"/>
              <w:rPr>
                <w:rFonts w:ascii="ＭＳ 明朝" w:hAnsi="ＭＳ 明朝"/>
              </w:rPr>
            </w:pPr>
            <w:r w:rsidRPr="00E2540A">
              <w:rPr>
                <w:rFonts w:ascii="ＭＳ 明朝" w:hAnsi="ＭＳ 明朝" w:hint="eastAsia"/>
              </w:rPr>
              <w:t>円</w:t>
            </w:r>
          </w:p>
        </w:tc>
      </w:tr>
      <w:tr w:rsidR="00A87255" w:rsidRPr="00E2540A" w:rsidTr="005E0E79">
        <w:trPr>
          <w:trHeight w:val="624"/>
        </w:trPr>
        <w:tc>
          <w:tcPr>
            <w:tcW w:w="1887" w:type="dxa"/>
            <w:vMerge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55" w:rsidRPr="00D90CD6" w:rsidRDefault="003354E8" w:rsidP="00D90CD6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補助対象</w:t>
            </w:r>
            <w:r w:rsidR="003E211B">
              <w:rPr>
                <w:rFonts w:ascii="ＭＳ 明朝" w:hAnsi="ＭＳ 明朝" w:hint="eastAsia"/>
                <w:kern w:val="0"/>
              </w:rPr>
              <w:t>費用</w:t>
            </w:r>
            <w:bookmarkStart w:id="0" w:name="_GoBack"/>
            <w:bookmarkEnd w:id="0"/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55" w:rsidRPr="00E2540A" w:rsidRDefault="00A87255" w:rsidP="000662E0">
            <w:pPr>
              <w:wordWrap w:val="0"/>
              <w:ind w:rightChars="100" w:right="210"/>
              <w:jc w:val="right"/>
              <w:rPr>
                <w:rFonts w:ascii="ＭＳ 明朝" w:hAnsi="ＭＳ 明朝"/>
              </w:rPr>
            </w:pPr>
            <w:r w:rsidRPr="00E2540A">
              <w:rPr>
                <w:rFonts w:ascii="ＭＳ 明朝" w:hAnsi="ＭＳ 明朝" w:hint="eastAsia"/>
              </w:rPr>
              <w:t>円</w:t>
            </w:r>
          </w:p>
        </w:tc>
      </w:tr>
      <w:tr w:rsidR="00A87255" w:rsidRPr="00E2540A" w:rsidTr="005E0E79">
        <w:trPr>
          <w:trHeight w:val="624"/>
        </w:trPr>
        <w:tc>
          <w:tcPr>
            <w:tcW w:w="1887" w:type="dxa"/>
            <w:vMerge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87255" w:rsidRPr="00705B24" w:rsidRDefault="00A87255" w:rsidP="00A87255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255" w:rsidRPr="00705B24" w:rsidRDefault="00A87255" w:rsidP="005E0E79">
            <w:pPr>
              <w:jc w:val="center"/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>交付予定額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255" w:rsidRPr="00E2540A" w:rsidRDefault="00A87255" w:rsidP="000662E0">
            <w:pPr>
              <w:wordWrap w:val="0"/>
              <w:ind w:rightChars="100" w:right="210"/>
              <w:jc w:val="right"/>
              <w:rPr>
                <w:rFonts w:ascii="ＭＳ 明朝" w:hAnsi="ＭＳ 明朝"/>
              </w:rPr>
            </w:pPr>
            <w:r w:rsidRPr="00E2540A">
              <w:rPr>
                <w:rFonts w:ascii="ＭＳ 明朝" w:hAnsi="ＭＳ 明朝" w:hint="eastAsia"/>
              </w:rPr>
              <w:t>円</w:t>
            </w:r>
          </w:p>
        </w:tc>
      </w:tr>
    </w:tbl>
    <w:p w:rsidR="00A87255" w:rsidRDefault="00291496" w:rsidP="005E0E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  <w:r w:rsidR="00510F26">
        <w:rPr>
          <w:rFonts w:ascii="ＭＳ 明朝" w:hAnsi="ＭＳ 明朝" w:hint="eastAsia"/>
        </w:rPr>
        <w:t>報告事項に応じて、適宜、写真、</w:t>
      </w:r>
      <w:r w:rsidR="00A87255" w:rsidRPr="00705B24">
        <w:rPr>
          <w:rFonts w:ascii="ＭＳ 明朝" w:hAnsi="ＭＳ 明朝" w:hint="eastAsia"/>
        </w:rPr>
        <w:t>交付申請額算出書の資料を添付してください。</w:t>
      </w:r>
    </w:p>
    <w:p w:rsidR="005E0E79" w:rsidRPr="005E0E79" w:rsidRDefault="009D62D6" w:rsidP="009D62D6">
      <w:pPr>
        <w:rPr>
          <w:rFonts w:ascii="ＭＳ 明朝" w:hAnsi="ＭＳ 明朝"/>
        </w:rPr>
      </w:pPr>
      <w:r w:rsidRPr="005E0E79">
        <w:rPr>
          <w:rFonts w:ascii="ＭＳ 明朝" w:hAnsi="ＭＳ 明朝"/>
        </w:rPr>
        <w:t xml:space="preserve"> </w:t>
      </w:r>
    </w:p>
    <w:sectPr w:rsidR="005E0E79" w:rsidRPr="005E0E79" w:rsidSect="00F2235C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0D" w:rsidRDefault="0090740D" w:rsidP="005E0E79">
      <w:r>
        <w:separator/>
      </w:r>
    </w:p>
  </w:endnote>
  <w:endnote w:type="continuationSeparator" w:id="0">
    <w:p w:rsidR="0090740D" w:rsidRDefault="0090740D" w:rsidP="005E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0D" w:rsidRDefault="0090740D" w:rsidP="005E0E79">
      <w:r>
        <w:separator/>
      </w:r>
    </w:p>
  </w:footnote>
  <w:footnote w:type="continuationSeparator" w:id="0">
    <w:p w:rsidR="0090740D" w:rsidRDefault="0090740D" w:rsidP="005E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1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0D3"/>
    <w:rsid w:val="000662E0"/>
    <w:rsid w:val="0025079A"/>
    <w:rsid w:val="0026405D"/>
    <w:rsid w:val="00291496"/>
    <w:rsid w:val="003354E8"/>
    <w:rsid w:val="00384648"/>
    <w:rsid w:val="003939E8"/>
    <w:rsid w:val="003A3F62"/>
    <w:rsid w:val="003A4DA3"/>
    <w:rsid w:val="003B11C1"/>
    <w:rsid w:val="003E211B"/>
    <w:rsid w:val="004A77F3"/>
    <w:rsid w:val="00510F26"/>
    <w:rsid w:val="00551E03"/>
    <w:rsid w:val="00580DF1"/>
    <w:rsid w:val="005C6ED2"/>
    <w:rsid w:val="005D3003"/>
    <w:rsid w:val="005E0E79"/>
    <w:rsid w:val="007549A8"/>
    <w:rsid w:val="00790C2C"/>
    <w:rsid w:val="007B380C"/>
    <w:rsid w:val="0090740D"/>
    <w:rsid w:val="009D62D6"/>
    <w:rsid w:val="00A24F1D"/>
    <w:rsid w:val="00A87255"/>
    <w:rsid w:val="00A87C08"/>
    <w:rsid w:val="00AF2C0E"/>
    <w:rsid w:val="00B060D3"/>
    <w:rsid w:val="00BA20C5"/>
    <w:rsid w:val="00D00FE7"/>
    <w:rsid w:val="00D90CD6"/>
    <w:rsid w:val="00DE32CA"/>
    <w:rsid w:val="00E148C3"/>
    <w:rsid w:val="00EB0A80"/>
    <w:rsid w:val="00F2235C"/>
    <w:rsid w:val="00F45302"/>
    <w:rsid w:val="00F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A3DD77-5150-4312-A150-D160060B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B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B4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C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42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C3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2C3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C3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2C3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96C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8423-98C0-4D51-9568-5BF65F7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川純</cp:lastModifiedBy>
  <cp:revision>3</cp:revision>
  <cp:lastPrinted>2019-01-18T06:29:00Z</cp:lastPrinted>
  <dcterms:created xsi:type="dcterms:W3CDTF">2019-01-18T06:29:00Z</dcterms:created>
  <dcterms:modified xsi:type="dcterms:W3CDTF">2019-01-18T09:05:00Z</dcterms:modified>
</cp:coreProperties>
</file>